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7CAE" w14:textId="63C89F14" w:rsidR="0040487B" w:rsidRPr="008942A9" w:rsidRDefault="00421A5B" w:rsidP="00C16F44">
      <w:pPr>
        <w:pStyle w:val="berschrift1"/>
        <w:rPr>
          <w:b/>
        </w:rPr>
      </w:pPr>
      <w:bookmarkStart w:id="0" w:name="_GoBack"/>
      <w:bookmarkEnd w:id="0"/>
      <w:r w:rsidRPr="008942A9">
        <w:rPr>
          <w:b/>
        </w:rPr>
        <w:t>Kontakt</w:t>
      </w:r>
      <w:r w:rsidR="00A53C6B" w:rsidRPr="008942A9">
        <w:rPr>
          <w:b/>
        </w:rPr>
        <w:t>e</w:t>
      </w:r>
      <w:r w:rsidR="00E02045" w:rsidRPr="008942A9">
        <w:rPr>
          <w:b/>
        </w:rPr>
        <w:t xml:space="preserve"> </w:t>
      </w:r>
      <w:r w:rsidR="00D2061E" w:rsidRPr="008942A9">
        <w:rPr>
          <w:b/>
        </w:rPr>
        <w:t>Krisenplan</w:t>
      </w:r>
    </w:p>
    <w:tbl>
      <w:tblPr>
        <w:tblStyle w:val="TableGrid"/>
        <w:tblW w:w="11030" w:type="dxa"/>
        <w:tblInd w:w="-1070" w:type="dxa"/>
        <w:tblCellMar>
          <w:top w:w="100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817845" w:rsidRPr="00817845" w14:paraId="19C3E420" w14:textId="77777777" w:rsidTr="00817845">
        <w:trPr>
          <w:trHeight w:val="8958"/>
        </w:trPr>
        <w:tc>
          <w:tcPr>
            <w:tcW w:w="1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E9C4" w14:textId="12DEE51D" w:rsidR="00817845" w:rsidRDefault="00817845" w:rsidP="00C16F44">
            <w:pPr>
              <w:pStyle w:val="berschrift2"/>
              <w:outlineLvl w:val="1"/>
              <w:rPr>
                <w:rFonts w:ascii="Arial" w:hAnsi="Arial"/>
              </w:rPr>
            </w:pPr>
            <w:r w:rsidRPr="00C16F44">
              <w:rPr>
                <w:rFonts w:ascii="Arial" w:hAnsi="Arial"/>
              </w:rPr>
              <w:t>Daten zur Schul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1559"/>
              <w:gridCol w:w="1559"/>
              <w:gridCol w:w="1560"/>
              <w:gridCol w:w="1559"/>
              <w:gridCol w:w="1789"/>
              <w:gridCol w:w="1536"/>
            </w:tblGrid>
            <w:tr w:rsidR="00A103ED" w14:paraId="72934FB6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F1F166" w14:textId="468A7068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Schulname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31161" w14:textId="77777777" w:rsidR="00A103ED" w:rsidRDefault="00A103ED" w:rsidP="00530B08">
                  <w:pPr>
                    <w:spacing w:after="120"/>
                  </w:pPr>
                </w:p>
              </w:tc>
              <w:tc>
                <w:tcPr>
                  <w:tcW w:w="17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781B" w14:textId="6BED4203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erstellt/aktualisiert am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255D3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1F5C8EF9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65E95D" w14:textId="3A1B3890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Schulart</w:t>
                  </w:r>
                </w:p>
              </w:tc>
              <w:tc>
                <w:tcPr>
                  <w:tcW w:w="95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DA62A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650AD8DC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A7B8" w14:textId="552BB8BE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Anzah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1601FB3" w14:textId="192D395B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Schulbedienste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CF868" w14:textId="77777777" w:rsidR="00A103ED" w:rsidRDefault="00A103ED" w:rsidP="00530B08">
                  <w:pPr>
                    <w:spacing w:after="12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C29A93" w14:textId="1B9799F5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Schül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EFB7" w14:textId="77777777" w:rsidR="00A103ED" w:rsidRDefault="00A103ED" w:rsidP="00530B08">
                  <w:pPr>
                    <w:spacing w:after="120"/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120D" w14:textId="77820530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Klasse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5D02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3595B994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6688" w14:textId="77777777" w:rsidR="00A103ED" w:rsidRDefault="00A103ED" w:rsidP="00530B08">
                  <w:pPr>
                    <w:spacing w:after="120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05DDA" w14:textId="26172629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 xml:space="preserve">Besonderheiten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1202" w14:textId="1FA802DE" w:rsidR="00A103ED" w:rsidRDefault="00A103ED" w:rsidP="00530B08">
                  <w:pPr>
                    <w:spacing w:after="120"/>
                  </w:pPr>
                  <w:r>
                    <w:rPr>
                      <w:rFonts w:cs="Arial"/>
                      <w:sz w:val="13"/>
                    </w:rPr>
                    <w:t>z.B. körperliche Einschränkungen</w:t>
                  </w:r>
                </w:p>
              </w:tc>
              <w:tc>
                <w:tcPr>
                  <w:tcW w:w="4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7636" w14:textId="393B4BE6" w:rsidR="00E440B2" w:rsidRDefault="00E440B2" w:rsidP="00530B08">
                  <w:pPr>
                    <w:spacing w:after="120"/>
                  </w:pPr>
                </w:p>
              </w:tc>
            </w:tr>
            <w:tr w:rsidR="00A103ED" w14:paraId="0903D80B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FD32F0" w14:textId="734A570B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Str./Haus-Nr.</w:t>
                  </w:r>
                </w:p>
              </w:tc>
              <w:tc>
                <w:tcPr>
                  <w:tcW w:w="95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E0F75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5E8A8436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83DDFB" w14:textId="441FE5F2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PLZ/ Ort</w:t>
                  </w:r>
                </w:p>
              </w:tc>
              <w:tc>
                <w:tcPr>
                  <w:tcW w:w="95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FE61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6ABC833C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FEF592" w14:textId="178DDB6D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Tel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C053B" w14:textId="77777777" w:rsidR="00A103ED" w:rsidRDefault="00A103ED" w:rsidP="00530B08">
                  <w:pPr>
                    <w:spacing w:after="12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9179" w14:textId="068A5EAB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Fax</w:t>
                  </w:r>
                </w:p>
              </w:tc>
              <w:tc>
                <w:tcPr>
                  <w:tcW w:w="4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F22D" w14:textId="77777777" w:rsidR="00A103ED" w:rsidRDefault="00A103ED" w:rsidP="00530B08">
                  <w:pPr>
                    <w:spacing w:after="120"/>
                  </w:pPr>
                </w:p>
              </w:tc>
            </w:tr>
            <w:tr w:rsidR="00A103ED" w14:paraId="078205FD" w14:textId="77777777" w:rsidTr="00530B08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037B4C" w14:textId="603013FB" w:rsidR="00A103ED" w:rsidRDefault="00A103ED" w:rsidP="00530B08">
                  <w:pPr>
                    <w:spacing w:after="120"/>
                    <w:jc w:val="right"/>
                  </w:pPr>
                  <w:r>
                    <w:rPr>
                      <w:rFonts w:cs="Arial"/>
                      <w:sz w:val="16"/>
                    </w:rPr>
                    <w:t>E-Mail</w:t>
                  </w:r>
                </w:p>
              </w:tc>
              <w:tc>
                <w:tcPr>
                  <w:tcW w:w="95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8A29" w14:textId="77777777" w:rsidR="00A103ED" w:rsidRDefault="00A103ED" w:rsidP="00530B08">
                  <w:pPr>
                    <w:spacing w:after="120"/>
                  </w:pPr>
                </w:p>
              </w:tc>
            </w:tr>
          </w:tbl>
          <w:p w14:paraId="0A0DD3C8" w14:textId="638C4703" w:rsidR="00817845" w:rsidRPr="00817845" w:rsidRDefault="00817845" w:rsidP="00A103ED">
            <w:pPr>
              <w:rPr>
                <w:rFonts w:ascii="Calibri" w:hAnsi="Calibri" w:cs="Calibri"/>
                <w:color w:val="000000"/>
                <w:szCs w:val="22"/>
              </w:rPr>
            </w:pPr>
          </w:p>
          <w:tbl>
            <w:tblPr>
              <w:tblStyle w:val="TableGrid"/>
              <w:tblW w:w="10723" w:type="dxa"/>
              <w:tblInd w:w="0" w:type="dxa"/>
              <w:tblCellMar>
                <w:top w:w="4" w:type="dxa"/>
                <w:bottom w:w="11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2269"/>
              <w:gridCol w:w="1360"/>
              <w:gridCol w:w="2731"/>
              <w:gridCol w:w="1775"/>
              <w:gridCol w:w="1060"/>
              <w:gridCol w:w="796"/>
            </w:tblGrid>
            <w:tr w:rsidR="00817845" w:rsidRPr="00817845" w14:paraId="21253E0A" w14:textId="77777777" w:rsidTr="00A64E13">
              <w:trPr>
                <w:trHeight w:val="199"/>
              </w:trPr>
              <w:tc>
                <w:tcPr>
                  <w:tcW w:w="10723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</w:tcPr>
                <w:p w14:paraId="4F824F63" w14:textId="77777777" w:rsidR="00817845" w:rsidRPr="004F3C4C" w:rsidRDefault="00817845" w:rsidP="004F3C4C">
                  <w:pPr>
                    <w:pStyle w:val="Tabellenberschrift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Kontaktdaten zum schulinternen Krisenteam</w:t>
                  </w:r>
                </w:p>
                <w:p w14:paraId="552C577D" w14:textId="77777777" w:rsidR="00817845" w:rsidRPr="00817845" w:rsidRDefault="00817845" w:rsidP="00817845">
                  <w:pPr>
                    <w:jc w:val="both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28EE454B" w14:textId="77777777" w:rsidTr="004F3C4C">
              <w:trPr>
                <w:trHeight w:val="401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C9C121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302CB01" w14:textId="77777777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Name</w:t>
                  </w: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D32D229" w14:textId="77777777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Vorname</w:t>
                  </w: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1B53ED9" w14:textId="77777777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Funktionen im Krisenteam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7D2DAEB" w14:textId="0184426B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 xml:space="preserve">Telefon 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ADC3353" w14:textId="77777777" w:rsidR="00F652EF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Str./</w:t>
                  </w:r>
                </w:p>
                <w:p w14:paraId="5F252C95" w14:textId="49F4AEA1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Haus-Nr.</w:t>
                  </w:r>
                </w:p>
              </w:tc>
              <w:tc>
                <w:tcPr>
                  <w:tcW w:w="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02C2759" w14:textId="77777777" w:rsidR="002028B3" w:rsidRPr="004F3C4C" w:rsidRDefault="002028B3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PLZ/ Ort</w:t>
                  </w:r>
                </w:p>
              </w:tc>
            </w:tr>
            <w:tr w:rsidR="002028B3" w:rsidRPr="00817845" w14:paraId="53C19CD4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E51E6B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CCD65A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7E840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A5C9DF" w14:textId="77777777" w:rsidR="002028B3" w:rsidRPr="00817845" w:rsidRDefault="002028B3" w:rsidP="00817845">
                  <w:pPr>
                    <w:spacing w:after="6"/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 xml:space="preserve">Schulleiterin/ Schulleiter               </w:t>
                  </w:r>
                </w:p>
                <w:p w14:paraId="5C3E5C0F" w14:textId="77777777" w:rsidR="002028B3" w:rsidRPr="00817845" w:rsidRDefault="002028B3" w:rsidP="00817845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Leitung Krisenteam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C4BE36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C1F1E9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6A5EBE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29FE5EAD" w14:textId="77777777" w:rsidTr="004F3C4C">
              <w:trPr>
                <w:trHeight w:val="60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AA49E1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E126EA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9EA13F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9CB73F" w14:textId="77777777" w:rsidR="002028B3" w:rsidRPr="00817845" w:rsidRDefault="002028B3" w:rsidP="00817845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Sicherheitsbeauftragte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/ Sicherheitsbeauftragte</w:t>
                  </w: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A4AFF8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2F2F2"/>
                </w:tcPr>
                <w:p w14:paraId="7DFF85B2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F2F2F2"/>
                </w:tcPr>
                <w:p w14:paraId="4EB8FE3E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22E80F4D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2D7A2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9731F4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417C8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F1520F" w14:textId="507D47A1" w:rsidR="002028B3" w:rsidRPr="00817845" w:rsidRDefault="002028B3" w:rsidP="00817845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Ansprech</w:t>
                  </w:r>
                  <w:r w:rsidR="0079301A">
                    <w:rPr>
                      <w:rFonts w:ascii="Arial" w:hAnsi="Arial" w:cs="Arial"/>
                      <w:color w:val="000000"/>
                      <w:szCs w:val="22"/>
                    </w:rPr>
                    <w:t>person</w:t>
                  </w: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 xml:space="preserve"> für</w:t>
                  </w:r>
                </w:p>
                <w:p w14:paraId="5DE5F3C5" w14:textId="77777777" w:rsidR="002028B3" w:rsidRPr="00817845" w:rsidRDefault="002028B3" w:rsidP="00817845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Erziehungsberechtigte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DD83CC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5715D28B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7B3B097E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40544EF6" w14:textId="77777777" w:rsidTr="004F3C4C">
              <w:trPr>
                <w:trHeight w:val="471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FBF6F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7FE395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4AB84D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8D2E7A" w14:textId="77777777" w:rsidR="002028B3" w:rsidRPr="00817845" w:rsidRDefault="002028B3" w:rsidP="00817845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Ansprechperson für Schülerinnen und Schüle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1B72A5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390A2292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54DD13FA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3680626E" w14:textId="77777777" w:rsidTr="004F3C4C">
              <w:trPr>
                <w:trHeight w:val="470"/>
              </w:trPr>
              <w:tc>
                <w:tcPr>
                  <w:tcW w:w="886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14:paraId="7D6617D8" w14:textId="77777777" w:rsidR="00817845" w:rsidRPr="00817845" w:rsidRDefault="00817845" w:rsidP="004F3C4C">
                  <w:pPr>
                    <w:pStyle w:val="Tabellenberschrift"/>
                  </w:pPr>
                  <w:r w:rsidRPr="004F3C4C">
                    <w:rPr>
                      <w:rFonts w:ascii="Arial" w:hAnsi="Arial"/>
                    </w:rPr>
                    <w:t>Weitere wichtige Kontaktdaten</w:t>
                  </w: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50ADA990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314EC8F6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0BF34ECC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4CE05D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4837C8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90F85B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488E8" w14:textId="6C0CE1A7" w:rsidR="002028B3" w:rsidRPr="00817845" w:rsidRDefault="002028B3" w:rsidP="00910B23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v</w:t>
                  </w: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. Schulleiterin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/stv. Schulleite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0314F5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2647B3BA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27C6AD4E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3F08AC3B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22AA33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E821F3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6B1C54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2A8D11" w14:textId="77777777" w:rsidR="002028B3" w:rsidRDefault="002028B3" w:rsidP="00817845">
                  <w:pPr>
                    <w:ind w:left="34" w:right="267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Hausmeister/</w:t>
                  </w:r>
                </w:p>
                <w:p w14:paraId="1372BB1E" w14:textId="77777777" w:rsidR="002028B3" w:rsidRPr="00817845" w:rsidRDefault="002028B3" w:rsidP="00817845">
                  <w:pPr>
                    <w:ind w:left="34" w:right="267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Hausmeisterin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037C0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3547C67F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1D96D8D2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6B06CCF8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C43943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D59368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4F557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C4EE69" w14:textId="7131DE33" w:rsidR="002028B3" w:rsidRPr="00817845" w:rsidRDefault="002028B3" w:rsidP="00651F04">
                  <w:pPr>
                    <w:ind w:left="34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ggf. stv. Hausmeister/ Hausmeisterin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B717D6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</w:tcBorders>
                  <w:shd w:val="clear" w:color="auto" w:fill="F2F2F2"/>
                </w:tcPr>
                <w:p w14:paraId="181A6CCC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6" w:space="0" w:color="000000"/>
                  </w:tcBorders>
                  <w:shd w:val="clear" w:color="auto" w:fill="F2F2F2"/>
                </w:tcPr>
                <w:p w14:paraId="48CC91EB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028B3" w:rsidRPr="00817845" w14:paraId="2A740BC7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235CF" w14:textId="77777777" w:rsidR="002028B3" w:rsidRPr="00817845" w:rsidRDefault="002028B3" w:rsidP="00817845">
                  <w:pPr>
                    <w:ind w:left="98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073FCF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7BA8D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C583D" w14:textId="0BE04668" w:rsidR="002028B3" w:rsidRPr="00817845" w:rsidRDefault="002028B3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Cs w:val="16"/>
                    </w:rPr>
                    <w:t>Ansprechperson</w:t>
                  </w:r>
                  <w:r w:rsidRPr="00817845">
                    <w:rPr>
                      <w:rFonts w:ascii="Arial" w:hAnsi="Arial" w:cs="Arial"/>
                      <w:color w:val="000000"/>
                      <w:szCs w:val="16"/>
                    </w:rPr>
                    <w:t xml:space="preserve"> für </w:t>
                  </w:r>
                  <w:r>
                    <w:rPr>
                      <w:rFonts w:ascii="Arial" w:hAnsi="Arial" w:cs="Arial"/>
                      <w:color w:val="000000"/>
                      <w:szCs w:val="16"/>
                    </w:rPr>
                    <w:t xml:space="preserve">das </w:t>
                  </w:r>
                  <w:r w:rsidRPr="00817845">
                    <w:rPr>
                      <w:rFonts w:ascii="Arial" w:hAnsi="Arial" w:cs="Arial"/>
                      <w:color w:val="000000"/>
                      <w:szCs w:val="16"/>
                    </w:rPr>
                    <w:t xml:space="preserve">Gebäude von Seiten </w:t>
                  </w:r>
                  <w:r w:rsidR="0079301A">
                    <w:rPr>
                      <w:rFonts w:ascii="Arial" w:hAnsi="Arial" w:cs="Arial"/>
                      <w:color w:val="000000"/>
                      <w:szCs w:val="16"/>
                    </w:rPr>
                    <w:t xml:space="preserve">des </w:t>
                  </w:r>
                  <w:r w:rsidRPr="00817845">
                    <w:rPr>
                      <w:rFonts w:ascii="Arial" w:hAnsi="Arial" w:cs="Arial"/>
                      <w:color w:val="000000"/>
                      <w:szCs w:val="16"/>
                    </w:rPr>
                    <w:t>Schulträger</w:t>
                  </w:r>
                  <w:r w:rsidR="0079301A">
                    <w:rPr>
                      <w:rFonts w:ascii="Arial" w:hAnsi="Arial" w:cs="Arial"/>
                      <w:color w:val="000000"/>
                      <w:szCs w:val="16"/>
                    </w:rPr>
                    <w:t>s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FA8185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6" w:space="0" w:color="000000"/>
                    <w:bottom w:val="nil"/>
                  </w:tcBorders>
                  <w:shd w:val="clear" w:color="auto" w:fill="F2F2F2"/>
                </w:tcPr>
                <w:p w14:paraId="09479DF7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bottom w:val="nil"/>
                    <w:right w:val="single" w:sz="6" w:space="0" w:color="000000"/>
                  </w:tcBorders>
                  <w:shd w:val="clear" w:color="auto" w:fill="F2F2F2"/>
                </w:tcPr>
                <w:p w14:paraId="1B83CD9F" w14:textId="77777777" w:rsidR="002028B3" w:rsidRPr="00817845" w:rsidRDefault="002028B3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50029A53" w14:textId="77777777" w:rsidTr="004F3C4C">
              <w:trPr>
                <w:trHeight w:val="470"/>
              </w:trPr>
              <w:tc>
                <w:tcPr>
                  <w:tcW w:w="886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F4A1EB" w14:textId="77777777" w:rsidR="00817845" w:rsidRPr="00817845" w:rsidRDefault="00651F04" w:rsidP="004F3C4C">
                  <w:pPr>
                    <w:pStyle w:val="Tabellenberschrift"/>
                  </w:pPr>
                  <w:r w:rsidRPr="004F3C4C">
                    <w:rPr>
                      <w:rFonts w:ascii="Arial" w:hAnsi="Arial"/>
                    </w:rPr>
                    <w:t>Telefone für die Absetzung eines Notrufs</w:t>
                  </w: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3F478EF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54D02404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53F2FE07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E73913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8535FD" w14:textId="77777777" w:rsidR="00817845" w:rsidRPr="004F3C4C" w:rsidRDefault="00817845" w:rsidP="004F3C4C">
                  <w:pPr>
                    <w:pStyle w:val="TabellenberschriftSpalte"/>
                    <w:rPr>
                      <w:rFonts w:ascii="Arial" w:hAnsi="Arial"/>
                      <w:b w:val="0"/>
                    </w:rPr>
                  </w:pPr>
                  <w:r w:rsidRPr="004F3C4C">
                    <w:rPr>
                      <w:rFonts w:ascii="Arial" w:hAnsi="Arial"/>
                      <w:b w:val="0"/>
                    </w:rPr>
                    <w:t xml:space="preserve">Raum </w:t>
                  </w: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750B92" w14:textId="77777777" w:rsidR="00817845" w:rsidRPr="004F3C4C" w:rsidRDefault="00817845" w:rsidP="004F3C4C">
                  <w:pPr>
                    <w:pStyle w:val="TabellenberschriftSpalte"/>
                    <w:rPr>
                      <w:rFonts w:ascii="Arial" w:hAnsi="Arial"/>
                      <w:b w:val="0"/>
                    </w:rPr>
                  </w:pPr>
                  <w:r w:rsidRPr="004F3C4C">
                    <w:rPr>
                      <w:rFonts w:ascii="Arial" w:hAnsi="Arial"/>
                      <w:b w:val="0"/>
                    </w:rPr>
                    <w:t>Raum Numme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21499FA8" w14:textId="77777777" w:rsidR="00817845" w:rsidRPr="004F3C4C" w:rsidRDefault="00817845" w:rsidP="004F3C4C">
                  <w:pPr>
                    <w:pStyle w:val="TabellenberschriftSpalte"/>
                    <w:rPr>
                      <w:rFonts w:ascii="Arial" w:hAnsi="Arial"/>
                      <w:b w:val="0"/>
                    </w:rPr>
                  </w:pPr>
                  <w:r w:rsidRPr="004F3C4C">
                    <w:rPr>
                      <w:rFonts w:ascii="Arial" w:hAnsi="Arial"/>
                      <w:b w:val="0"/>
                    </w:rPr>
                    <w:t>Telefon</w:t>
                  </w: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207EABAD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368CD5CE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1BB56AFA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08233E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3CCD0D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34928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2F6A70C7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217555B1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2D652126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36863A49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D5A6D4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DDAB9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6CBE86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7D61A48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1BBB22E3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75361310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187E9C1E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76C488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11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E7039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03F3E1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39AFC8EB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27BBB278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66BA69ED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534BF141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37D768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4F8694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EA8E6B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0F66709F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67FB3DC1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2C7D0595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2EA602D3" w14:textId="77777777" w:rsidTr="004F3C4C">
              <w:trPr>
                <w:trHeight w:val="470"/>
              </w:trPr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73396F" w14:textId="77777777" w:rsidR="00817845" w:rsidRPr="00817845" w:rsidRDefault="00817845" w:rsidP="00817845">
                  <w:pPr>
                    <w:ind w:left="98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Cs w:val="22"/>
                    </w:rPr>
                    <w:t>13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6F239B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B5A157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12FB4AA5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</w:tcPr>
                <w:p w14:paraId="4D6B4CB8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86B1233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1B8B64F4" w14:textId="77777777" w:rsidTr="004F3C4C">
              <w:trPr>
                <w:trHeight w:val="1285"/>
              </w:trPr>
              <w:tc>
                <w:tcPr>
                  <w:tcW w:w="4361" w:type="dxa"/>
                  <w:gridSpan w:val="3"/>
                  <w:tcBorders>
                    <w:top w:val="single" w:sz="6" w:space="0" w:color="000000"/>
                  </w:tcBorders>
                </w:tcPr>
                <w:p w14:paraId="31C71964" w14:textId="45EB1FEC" w:rsidR="00856B96" w:rsidRPr="00817845" w:rsidRDefault="00856B96" w:rsidP="00530B08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top w:val="single" w:sz="6" w:space="0" w:color="000000"/>
                  </w:tcBorders>
                </w:tcPr>
                <w:p w14:paraId="3E25E8C5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</w:tcBorders>
                </w:tcPr>
                <w:p w14:paraId="4F5FA66E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</w:tcBorders>
                </w:tcPr>
                <w:p w14:paraId="2380B423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817845" w:rsidRPr="00817845" w14:paraId="1B58EA81" w14:textId="77777777" w:rsidTr="0085343F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47"/>
              </w:trPr>
              <w:tc>
                <w:tcPr>
                  <w:tcW w:w="10723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</w:tcPr>
                <w:p w14:paraId="4DACADFF" w14:textId="77777777" w:rsidR="00817845" w:rsidRPr="00C16F44" w:rsidRDefault="00340AAA" w:rsidP="00C16F44">
                  <w:pPr>
                    <w:pStyle w:val="berschrift2"/>
                    <w:outlineLvl w:val="1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  <w:r w:rsidRPr="00C16F44">
                    <w:rPr>
                      <w:rFonts w:ascii="Arial" w:hAnsi="Arial"/>
                      <w:sz w:val="24"/>
                      <w:szCs w:val="24"/>
                      <w:u w:val="single"/>
                    </w:rPr>
                    <w:t>W</w:t>
                  </w:r>
                  <w:r w:rsidR="00817845" w:rsidRPr="00C16F44">
                    <w:rPr>
                      <w:rFonts w:ascii="Arial" w:hAnsi="Arial"/>
                      <w:sz w:val="24"/>
                      <w:szCs w:val="24"/>
                      <w:u w:val="single"/>
                    </w:rPr>
                    <w:t>ichtige Telefonnummer</w:t>
                  </w:r>
                  <w:r w:rsidR="00651F04" w:rsidRPr="00C16F44">
                    <w:rPr>
                      <w:rFonts w:ascii="Arial" w:hAnsi="Arial"/>
                      <w:sz w:val="24"/>
                      <w:szCs w:val="24"/>
                      <w:u w:val="single"/>
                    </w:rPr>
                    <w:t>n</w:t>
                  </w:r>
                </w:p>
                <w:p w14:paraId="749BE2CE" w14:textId="77777777" w:rsidR="00817845" w:rsidRPr="00817845" w:rsidRDefault="00817845" w:rsidP="00817845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4F3C4C" w:rsidRPr="00817845" w14:paraId="6D00890D" w14:textId="77777777" w:rsidTr="005E3231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61"/>
              </w:trPr>
              <w:tc>
                <w:tcPr>
                  <w:tcW w:w="43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6DA918CE" w14:textId="2614F7F2" w:rsidR="004F3C4C" w:rsidRPr="004F3C4C" w:rsidRDefault="004F3C4C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Notruf</w:t>
                  </w:r>
                </w:p>
              </w:tc>
              <w:tc>
                <w:tcPr>
                  <w:tcW w:w="63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53D3C08E" w14:textId="77777777" w:rsidR="004F3C4C" w:rsidRPr="004F3C4C" w:rsidRDefault="004F3C4C" w:rsidP="004F3C4C">
                  <w:pPr>
                    <w:pStyle w:val="TabellenberschriftSpalte"/>
                    <w:rPr>
                      <w:rFonts w:ascii="Arial" w:hAnsi="Arial"/>
                    </w:rPr>
                  </w:pPr>
                  <w:r w:rsidRPr="004F3C4C">
                    <w:rPr>
                      <w:rFonts w:ascii="Arial" w:hAnsi="Arial"/>
                    </w:rPr>
                    <w:t>weitere Nummern/ Kontaktdaten</w:t>
                  </w:r>
                </w:p>
                <w:p w14:paraId="7D8EDEA6" w14:textId="77777777" w:rsidR="004F3C4C" w:rsidRPr="004F3C4C" w:rsidRDefault="004F3C4C" w:rsidP="004F3C4C">
                  <w:pPr>
                    <w:pStyle w:val="TabellenberschriftSpalte"/>
                    <w:rPr>
                      <w:rFonts w:ascii="Arial" w:hAnsi="Arial"/>
                    </w:rPr>
                  </w:pPr>
                </w:p>
              </w:tc>
            </w:tr>
            <w:tr w:rsidR="00817845" w:rsidRPr="00817845" w14:paraId="5F7C6A77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4"/>
              </w:trPr>
              <w:tc>
                <w:tcPr>
                  <w:tcW w:w="3001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96B693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lizei</w:t>
                  </w:r>
                </w:p>
              </w:tc>
              <w:tc>
                <w:tcPr>
                  <w:tcW w:w="13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E7132C" w14:textId="77777777" w:rsidR="00817845" w:rsidRPr="00817845" w:rsidRDefault="00817845" w:rsidP="00817845">
                  <w:pPr>
                    <w:ind w:left="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73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D75CCC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0FC178" w14:textId="77777777" w:rsidR="00817845" w:rsidRPr="00817845" w:rsidRDefault="00817845" w:rsidP="00817845">
                  <w:pPr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7DFDBF" w14:textId="77777777" w:rsidR="00817845" w:rsidRPr="00817845" w:rsidRDefault="00817845" w:rsidP="00817845">
                  <w:pPr>
                    <w:ind w:left="3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el./ E-Mail</w:t>
                  </w:r>
                </w:p>
              </w:tc>
            </w:tr>
            <w:tr w:rsidR="00817845" w:rsidRPr="00817845" w14:paraId="0E64048E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3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0D4E84" w14:textId="423F7E1A" w:rsidR="00817845" w:rsidRPr="00817845" w:rsidRDefault="00817845" w:rsidP="0014707F">
                  <w:pPr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euerwehr/Rettungsdienst</w:t>
                  </w:r>
                  <w:r w:rsidR="001B4A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9FE62" w14:textId="77777777" w:rsidR="00817845" w:rsidRPr="00817845" w:rsidRDefault="00817845" w:rsidP="00817845">
                  <w:pPr>
                    <w:ind w:left="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F0ED09" w14:textId="77777777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risenteam Abt. 7 RP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C260CA" w14:textId="6647DF2A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07FC3A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2E6D6EFA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3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2E0F7A01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C8379B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9F478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F4A48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83EC9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76B6EADB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300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2F2F2"/>
                </w:tcPr>
                <w:p w14:paraId="37472B0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</w:tcPr>
                <w:p w14:paraId="4049E2CA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E2AE8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110A16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BC8E96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0C7177E9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625CC6A6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1C3DA82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68651E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FBE2ED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3D6C52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44CCB137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7811CB41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5DAF83DB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626384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09B91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ACD0A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68E65A9C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7BB76710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45F9DA1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30287B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8DA9C9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75936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1D6C4D1D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682F056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6EEE845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574A6E" w14:textId="77777777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hulaufsicht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CF358D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464906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47D3FD6B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5ED7148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7C3B1AFD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87529A" w14:textId="77777777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hulträge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7886A2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D1C088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18BE85E1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2AADCDCF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68BD532A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2C71B6" w14:textId="0DF15A7B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orsitzende</w:t>
                  </w:r>
                  <w:r w:rsidR="007930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Vorsitzender</w:t>
                  </w: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lternbeirat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132BD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85669F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3C922673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35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6022D158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32C602AF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61D055" w14:textId="71AE4370" w:rsidR="00817845" w:rsidRPr="00817845" w:rsidRDefault="00817845" w:rsidP="00DD2664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hulpsychol</w:t>
                  </w:r>
                  <w:r w:rsidR="00DD26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gisch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ratungsstelle</w:t>
                  </w:r>
                  <w:r w:rsidR="00910B2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ZSL)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82482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1638EA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5B7064E5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362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4DD9E18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3AAD79B1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2254FE" w14:textId="2A5A1E86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hulpsychologisches Krisennachsorgehandy</w:t>
                  </w:r>
                  <w:r w:rsidR="00910B2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ZSL)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235802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F4265C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1BB4AABD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48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</w:tcBorders>
                </w:tcPr>
                <w:p w14:paraId="01DB9E5B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</w:tcPr>
                <w:p w14:paraId="6156B185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E51874" w14:textId="77777777" w:rsidR="00817845" w:rsidRPr="00817845" w:rsidRDefault="00817845" w:rsidP="00817845">
                  <w:pPr>
                    <w:ind w:left="3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1784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Örtliches Polizeirevier</w:t>
                  </w: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E80284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B55CC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845" w:rsidRPr="00817845" w14:paraId="0274C51E" w14:textId="77777777" w:rsidTr="004F3C4C">
              <w:tblPrEx>
                <w:tblCellMar>
                  <w:top w:w="0" w:type="dxa"/>
                  <w:bottom w:w="0" w:type="dxa"/>
                  <w:right w:w="18" w:type="dxa"/>
                </w:tblCellMar>
              </w:tblPrEx>
              <w:trPr>
                <w:trHeight w:val="247"/>
              </w:trPr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 w14:paraId="7D06DEE9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0BA2911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A44643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2879AB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D05C62" w14:textId="77777777" w:rsidR="00817845" w:rsidRPr="00817845" w:rsidRDefault="00817845" w:rsidP="008178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4BAB523" w14:textId="77777777" w:rsidR="00817845" w:rsidRPr="00817845" w:rsidRDefault="00817845" w:rsidP="0081784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7F64FE3E" w14:textId="6C9AB16F" w:rsidR="00D57C70" w:rsidRDefault="00D57C70" w:rsidP="00C16F44">
      <w:pPr>
        <w:spacing w:line="360" w:lineRule="atLeast"/>
        <w:rPr>
          <w:rFonts w:cs="Arial"/>
          <w:szCs w:val="24"/>
        </w:rPr>
      </w:pPr>
    </w:p>
    <w:sectPr w:rsidR="00D57C70" w:rsidSect="002C1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88D2" w14:textId="77777777" w:rsidR="00546C49" w:rsidRDefault="00546C49" w:rsidP="001E03DE">
      <w:r>
        <w:separator/>
      </w:r>
    </w:p>
  </w:endnote>
  <w:endnote w:type="continuationSeparator" w:id="0">
    <w:p w14:paraId="4D88A687" w14:textId="77777777" w:rsidR="00546C49" w:rsidRDefault="00546C4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DFF4" w14:textId="77777777" w:rsidR="00A81544" w:rsidRDefault="00A81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25F9" w14:textId="77777777" w:rsidR="00A81544" w:rsidRDefault="00A815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7927" w14:textId="77777777" w:rsidR="00A81544" w:rsidRDefault="00A815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C2F0" w14:textId="77777777" w:rsidR="00546C49" w:rsidRDefault="00546C49" w:rsidP="001E03DE">
      <w:r>
        <w:separator/>
      </w:r>
    </w:p>
  </w:footnote>
  <w:footnote w:type="continuationSeparator" w:id="0">
    <w:p w14:paraId="77EB8A12" w14:textId="77777777" w:rsidR="00546C49" w:rsidRDefault="00546C4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512" w14:textId="77777777" w:rsidR="00A81544" w:rsidRDefault="00A81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B6B3" w14:textId="77777777" w:rsidR="00A81544" w:rsidRDefault="00A815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610C" w14:textId="77777777" w:rsidR="00A81544" w:rsidRDefault="00A81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49C"/>
    <w:multiLevelType w:val="hybridMultilevel"/>
    <w:tmpl w:val="1F2AEB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37182"/>
    <w:multiLevelType w:val="hybridMultilevel"/>
    <w:tmpl w:val="8CA63708"/>
    <w:lvl w:ilvl="0" w:tplc="80D03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549"/>
    <w:multiLevelType w:val="hybridMultilevel"/>
    <w:tmpl w:val="87E01F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226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E5EFC"/>
    <w:multiLevelType w:val="hybridMultilevel"/>
    <w:tmpl w:val="CC7C4EA2"/>
    <w:lvl w:ilvl="0" w:tplc="541C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4F2E"/>
    <w:multiLevelType w:val="hybridMultilevel"/>
    <w:tmpl w:val="2FE6FC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564CD"/>
    <w:multiLevelType w:val="hybridMultilevel"/>
    <w:tmpl w:val="AFC23664"/>
    <w:lvl w:ilvl="0" w:tplc="49DE3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399F"/>
    <w:multiLevelType w:val="hybridMultilevel"/>
    <w:tmpl w:val="75DAA9D8"/>
    <w:lvl w:ilvl="0" w:tplc="49DE3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A72A7"/>
    <w:multiLevelType w:val="hybridMultilevel"/>
    <w:tmpl w:val="84982410"/>
    <w:lvl w:ilvl="0" w:tplc="31003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933B7"/>
    <w:multiLevelType w:val="hybridMultilevel"/>
    <w:tmpl w:val="387A239E"/>
    <w:lvl w:ilvl="0" w:tplc="31003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B046A"/>
    <w:multiLevelType w:val="hybridMultilevel"/>
    <w:tmpl w:val="293C37C8"/>
    <w:lvl w:ilvl="0" w:tplc="49DE32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661E7"/>
    <w:multiLevelType w:val="hybridMultilevel"/>
    <w:tmpl w:val="72DA8E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003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47D63"/>
    <w:multiLevelType w:val="hybridMultilevel"/>
    <w:tmpl w:val="2FBC9A1A"/>
    <w:lvl w:ilvl="0" w:tplc="82B003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DE32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658E9"/>
    <w:multiLevelType w:val="hybridMultilevel"/>
    <w:tmpl w:val="5868FBF8"/>
    <w:lvl w:ilvl="0" w:tplc="82B003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A599C"/>
    <w:multiLevelType w:val="hybridMultilevel"/>
    <w:tmpl w:val="07189EA8"/>
    <w:lvl w:ilvl="0" w:tplc="F9BAE59A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91247"/>
    <w:multiLevelType w:val="hybridMultilevel"/>
    <w:tmpl w:val="AEA684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C76"/>
    <w:multiLevelType w:val="hybridMultilevel"/>
    <w:tmpl w:val="A07AEC82"/>
    <w:lvl w:ilvl="0" w:tplc="82B003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4ACF"/>
    <w:multiLevelType w:val="hybridMultilevel"/>
    <w:tmpl w:val="8572C8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5594A"/>
    <w:multiLevelType w:val="hybridMultilevel"/>
    <w:tmpl w:val="7412749C"/>
    <w:lvl w:ilvl="0" w:tplc="82B003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67C"/>
    <w:multiLevelType w:val="hybridMultilevel"/>
    <w:tmpl w:val="7EA4BCAA"/>
    <w:lvl w:ilvl="0" w:tplc="310032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155F2"/>
    <w:multiLevelType w:val="hybridMultilevel"/>
    <w:tmpl w:val="C0367B30"/>
    <w:lvl w:ilvl="0" w:tplc="82B003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2CC8"/>
    <w:multiLevelType w:val="hybridMultilevel"/>
    <w:tmpl w:val="299486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6A14"/>
    <w:multiLevelType w:val="hybridMultilevel"/>
    <w:tmpl w:val="AAAE440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5169FF"/>
    <w:multiLevelType w:val="hybridMultilevel"/>
    <w:tmpl w:val="5DE479DC"/>
    <w:lvl w:ilvl="0" w:tplc="5B2890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15E"/>
    <w:multiLevelType w:val="hybridMultilevel"/>
    <w:tmpl w:val="33B02DDA"/>
    <w:lvl w:ilvl="0" w:tplc="4D32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D06BA"/>
    <w:multiLevelType w:val="hybridMultilevel"/>
    <w:tmpl w:val="D8D62B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DE32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F1C09"/>
    <w:multiLevelType w:val="hybridMultilevel"/>
    <w:tmpl w:val="7F4AD3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32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1CED"/>
    <w:multiLevelType w:val="hybridMultilevel"/>
    <w:tmpl w:val="842852E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D082B"/>
    <w:multiLevelType w:val="hybridMultilevel"/>
    <w:tmpl w:val="850A3E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D40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631A9"/>
    <w:multiLevelType w:val="hybridMultilevel"/>
    <w:tmpl w:val="A02C2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11E5F"/>
    <w:multiLevelType w:val="hybridMultilevel"/>
    <w:tmpl w:val="5B961702"/>
    <w:lvl w:ilvl="0" w:tplc="310032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100323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C22F66"/>
    <w:multiLevelType w:val="hybridMultilevel"/>
    <w:tmpl w:val="345AC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1052A"/>
    <w:multiLevelType w:val="hybridMultilevel"/>
    <w:tmpl w:val="596AC282"/>
    <w:lvl w:ilvl="0" w:tplc="82B003A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51436"/>
    <w:multiLevelType w:val="hybridMultilevel"/>
    <w:tmpl w:val="0A6E62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93191"/>
    <w:multiLevelType w:val="hybridMultilevel"/>
    <w:tmpl w:val="DDD23BBC"/>
    <w:lvl w:ilvl="0" w:tplc="6CA8E8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367D40"/>
    <w:multiLevelType w:val="hybridMultilevel"/>
    <w:tmpl w:val="A74C77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5"/>
  </w:num>
  <w:num w:numId="4">
    <w:abstractNumId w:val="31"/>
  </w:num>
  <w:num w:numId="5">
    <w:abstractNumId w:val="17"/>
  </w:num>
  <w:num w:numId="6">
    <w:abstractNumId w:val="7"/>
  </w:num>
  <w:num w:numId="7">
    <w:abstractNumId w:val="25"/>
  </w:num>
  <w:num w:numId="8">
    <w:abstractNumId w:val="22"/>
  </w:num>
  <w:num w:numId="9">
    <w:abstractNumId w:val="34"/>
  </w:num>
  <w:num w:numId="10">
    <w:abstractNumId w:val="1"/>
  </w:num>
  <w:num w:numId="11">
    <w:abstractNumId w:val="28"/>
  </w:num>
  <w:num w:numId="12">
    <w:abstractNumId w:val="26"/>
  </w:num>
  <w:num w:numId="13">
    <w:abstractNumId w:val="9"/>
  </w:num>
  <w:num w:numId="14">
    <w:abstractNumId w:val="15"/>
  </w:num>
  <w:num w:numId="15">
    <w:abstractNumId w:val="33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21"/>
  </w:num>
  <w:num w:numId="21">
    <w:abstractNumId w:val="12"/>
  </w:num>
  <w:num w:numId="22">
    <w:abstractNumId w:val="13"/>
  </w:num>
  <w:num w:numId="23">
    <w:abstractNumId w:val="10"/>
  </w:num>
  <w:num w:numId="24">
    <w:abstractNumId w:val="36"/>
  </w:num>
  <w:num w:numId="25">
    <w:abstractNumId w:val="32"/>
  </w:num>
  <w:num w:numId="26">
    <w:abstractNumId w:val="30"/>
  </w:num>
  <w:num w:numId="27">
    <w:abstractNumId w:val="3"/>
  </w:num>
  <w:num w:numId="28">
    <w:abstractNumId w:val="19"/>
  </w:num>
  <w:num w:numId="29">
    <w:abstractNumId w:val="29"/>
  </w:num>
  <w:num w:numId="30">
    <w:abstractNumId w:val="27"/>
  </w:num>
  <w:num w:numId="31">
    <w:abstractNumId w:val="5"/>
  </w:num>
  <w:num w:numId="32">
    <w:abstractNumId w:val="14"/>
  </w:num>
  <w:num w:numId="33">
    <w:abstractNumId w:val="23"/>
  </w:num>
  <w:num w:numId="34">
    <w:abstractNumId w:val="8"/>
  </w:num>
  <w:num w:numId="35">
    <w:abstractNumId w:val="2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A2"/>
    <w:rsid w:val="00001FEB"/>
    <w:rsid w:val="00003048"/>
    <w:rsid w:val="000333D6"/>
    <w:rsid w:val="000415F5"/>
    <w:rsid w:val="00053321"/>
    <w:rsid w:val="00063674"/>
    <w:rsid w:val="00076853"/>
    <w:rsid w:val="00076961"/>
    <w:rsid w:val="000A0022"/>
    <w:rsid w:val="000B39F2"/>
    <w:rsid w:val="000D5B5C"/>
    <w:rsid w:val="000E5593"/>
    <w:rsid w:val="00102D8C"/>
    <w:rsid w:val="00106127"/>
    <w:rsid w:val="001111AD"/>
    <w:rsid w:val="00112D44"/>
    <w:rsid w:val="00143856"/>
    <w:rsid w:val="0014707F"/>
    <w:rsid w:val="001623C9"/>
    <w:rsid w:val="001663B9"/>
    <w:rsid w:val="00173BBD"/>
    <w:rsid w:val="00181182"/>
    <w:rsid w:val="001A2103"/>
    <w:rsid w:val="001B1BD8"/>
    <w:rsid w:val="001B4A12"/>
    <w:rsid w:val="001B588A"/>
    <w:rsid w:val="001C77B9"/>
    <w:rsid w:val="001E03DE"/>
    <w:rsid w:val="001F4AF9"/>
    <w:rsid w:val="002028B3"/>
    <w:rsid w:val="002223B8"/>
    <w:rsid w:val="00251EA7"/>
    <w:rsid w:val="0025287F"/>
    <w:rsid w:val="002546B0"/>
    <w:rsid w:val="0025627B"/>
    <w:rsid w:val="00283603"/>
    <w:rsid w:val="00296501"/>
    <w:rsid w:val="00296589"/>
    <w:rsid w:val="0029680B"/>
    <w:rsid w:val="00297CD9"/>
    <w:rsid w:val="002C1E1D"/>
    <w:rsid w:val="002E4D69"/>
    <w:rsid w:val="002F2447"/>
    <w:rsid w:val="00301186"/>
    <w:rsid w:val="00317D80"/>
    <w:rsid w:val="00340AAA"/>
    <w:rsid w:val="00353120"/>
    <w:rsid w:val="003A751A"/>
    <w:rsid w:val="003B18ED"/>
    <w:rsid w:val="003D3258"/>
    <w:rsid w:val="003E1767"/>
    <w:rsid w:val="003F36FE"/>
    <w:rsid w:val="003F46DF"/>
    <w:rsid w:val="00403677"/>
    <w:rsid w:val="0040487B"/>
    <w:rsid w:val="00417CE2"/>
    <w:rsid w:val="00421A5B"/>
    <w:rsid w:val="00442D5E"/>
    <w:rsid w:val="0044650F"/>
    <w:rsid w:val="004840B3"/>
    <w:rsid w:val="004A2B76"/>
    <w:rsid w:val="004C027B"/>
    <w:rsid w:val="004C2D70"/>
    <w:rsid w:val="004D21A3"/>
    <w:rsid w:val="004D3457"/>
    <w:rsid w:val="004F2D7B"/>
    <w:rsid w:val="004F3C4C"/>
    <w:rsid w:val="00507BF0"/>
    <w:rsid w:val="00510D16"/>
    <w:rsid w:val="00530B08"/>
    <w:rsid w:val="00530CE0"/>
    <w:rsid w:val="00535801"/>
    <w:rsid w:val="0054371C"/>
    <w:rsid w:val="00546C49"/>
    <w:rsid w:val="00553C8C"/>
    <w:rsid w:val="005726E0"/>
    <w:rsid w:val="0059241B"/>
    <w:rsid w:val="00592BCA"/>
    <w:rsid w:val="005A2B74"/>
    <w:rsid w:val="005C2AFC"/>
    <w:rsid w:val="005C4B29"/>
    <w:rsid w:val="005D03A2"/>
    <w:rsid w:val="005D05AA"/>
    <w:rsid w:val="005D2AA5"/>
    <w:rsid w:val="005D46BD"/>
    <w:rsid w:val="005E70FA"/>
    <w:rsid w:val="006030D3"/>
    <w:rsid w:val="006353EB"/>
    <w:rsid w:val="00651F04"/>
    <w:rsid w:val="006644CF"/>
    <w:rsid w:val="006D330F"/>
    <w:rsid w:val="006D69FC"/>
    <w:rsid w:val="006E14D1"/>
    <w:rsid w:val="006E2E93"/>
    <w:rsid w:val="007245C0"/>
    <w:rsid w:val="0072489F"/>
    <w:rsid w:val="0078001F"/>
    <w:rsid w:val="0079301A"/>
    <w:rsid w:val="007C0837"/>
    <w:rsid w:val="007D27E9"/>
    <w:rsid w:val="007E1535"/>
    <w:rsid w:val="007E415C"/>
    <w:rsid w:val="007E5FB6"/>
    <w:rsid w:val="007F2306"/>
    <w:rsid w:val="007F4446"/>
    <w:rsid w:val="0080071C"/>
    <w:rsid w:val="00816CEA"/>
    <w:rsid w:val="00817845"/>
    <w:rsid w:val="00822868"/>
    <w:rsid w:val="00844033"/>
    <w:rsid w:val="00853662"/>
    <w:rsid w:val="00856B96"/>
    <w:rsid w:val="008838BF"/>
    <w:rsid w:val="008942A9"/>
    <w:rsid w:val="00896B57"/>
    <w:rsid w:val="008A5107"/>
    <w:rsid w:val="008A7911"/>
    <w:rsid w:val="008B60B0"/>
    <w:rsid w:val="008E083A"/>
    <w:rsid w:val="008E31EE"/>
    <w:rsid w:val="008E57D7"/>
    <w:rsid w:val="008F4131"/>
    <w:rsid w:val="00900FC1"/>
    <w:rsid w:val="00910B23"/>
    <w:rsid w:val="009332E6"/>
    <w:rsid w:val="009348AE"/>
    <w:rsid w:val="009533B3"/>
    <w:rsid w:val="00965BA8"/>
    <w:rsid w:val="009935DA"/>
    <w:rsid w:val="009A03DE"/>
    <w:rsid w:val="009A4EED"/>
    <w:rsid w:val="009A5C88"/>
    <w:rsid w:val="009C05F9"/>
    <w:rsid w:val="009D3847"/>
    <w:rsid w:val="009F6D75"/>
    <w:rsid w:val="00A01F94"/>
    <w:rsid w:val="00A103ED"/>
    <w:rsid w:val="00A1042F"/>
    <w:rsid w:val="00A43434"/>
    <w:rsid w:val="00A45C2F"/>
    <w:rsid w:val="00A52D96"/>
    <w:rsid w:val="00A5371F"/>
    <w:rsid w:val="00A53C6B"/>
    <w:rsid w:val="00A65CCD"/>
    <w:rsid w:val="00A81544"/>
    <w:rsid w:val="00A8672B"/>
    <w:rsid w:val="00A95F8F"/>
    <w:rsid w:val="00AB3EF5"/>
    <w:rsid w:val="00AC5DC1"/>
    <w:rsid w:val="00AD03D0"/>
    <w:rsid w:val="00AD6D68"/>
    <w:rsid w:val="00AF3270"/>
    <w:rsid w:val="00AF5D4D"/>
    <w:rsid w:val="00B037B8"/>
    <w:rsid w:val="00B27461"/>
    <w:rsid w:val="00B30967"/>
    <w:rsid w:val="00B358F3"/>
    <w:rsid w:val="00B57F76"/>
    <w:rsid w:val="00B73F9D"/>
    <w:rsid w:val="00B84258"/>
    <w:rsid w:val="00B84F16"/>
    <w:rsid w:val="00BB5863"/>
    <w:rsid w:val="00BC0941"/>
    <w:rsid w:val="00BC0CF6"/>
    <w:rsid w:val="00BD2EDA"/>
    <w:rsid w:val="00BD65BE"/>
    <w:rsid w:val="00BF6C86"/>
    <w:rsid w:val="00C03D57"/>
    <w:rsid w:val="00C05E47"/>
    <w:rsid w:val="00C1221A"/>
    <w:rsid w:val="00C164E0"/>
    <w:rsid w:val="00C16F44"/>
    <w:rsid w:val="00C22DA6"/>
    <w:rsid w:val="00C31EDF"/>
    <w:rsid w:val="00C457AF"/>
    <w:rsid w:val="00C61477"/>
    <w:rsid w:val="00CC3353"/>
    <w:rsid w:val="00CD45F3"/>
    <w:rsid w:val="00CD5CD2"/>
    <w:rsid w:val="00CD6932"/>
    <w:rsid w:val="00CD6C33"/>
    <w:rsid w:val="00CE7B2D"/>
    <w:rsid w:val="00D2061E"/>
    <w:rsid w:val="00D23690"/>
    <w:rsid w:val="00D37239"/>
    <w:rsid w:val="00D57C70"/>
    <w:rsid w:val="00D740EE"/>
    <w:rsid w:val="00D866B2"/>
    <w:rsid w:val="00D97735"/>
    <w:rsid w:val="00DB3C5F"/>
    <w:rsid w:val="00DD2664"/>
    <w:rsid w:val="00DD58E0"/>
    <w:rsid w:val="00DF38FE"/>
    <w:rsid w:val="00E01414"/>
    <w:rsid w:val="00E02045"/>
    <w:rsid w:val="00E15713"/>
    <w:rsid w:val="00E21D33"/>
    <w:rsid w:val="00E4287E"/>
    <w:rsid w:val="00E440B2"/>
    <w:rsid w:val="00E55908"/>
    <w:rsid w:val="00E66829"/>
    <w:rsid w:val="00E70E2F"/>
    <w:rsid w:val="00E93249"/>
    <w:rsid w:val="00EB1B2A"/>
    <w:rsid w:val="00EC1748"/>
    <w:rsid w:val="00EE0085"/>
    <w:rsid w:val="00EE73D3"/>
    <w:rsid w:val="00F03282"/>
    <w:rsid w:val="00F044BF"/>
    <w:rsid w:val="00F10BA5"/>
    <w:rsid w:val="00F14258"/>
    <w:rsid w:val="00F2025A"/>
    <w:rsid w:val="00F32747"/>
    <w:rsid w:val="00F44A67"/>
    <w:rsid w:val="00F5091C"/>
    <w:rsid w:val="00F62B33"/>
    <w:rsid w:val="00F652EF"/>
    <w:rsid w:val="00F72C15"/>
    <w:rsid w:val="00F92706"/>
    <w:rsid w:val="00FA7905"/>
    <w:rsid w:val="00FC2464"/>
    <w:rsid w:val="00FC28F9"/>
    <w:rsid w:val="00FC777A"/>
    <w:rsid w:val="00FF2049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33A184A"/>
  <w15:chartTrackingRefBased/>
  <w15:docId w15:val="{2A82E632-EDC2-4F29-BB27-19929520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3A2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berschrift3"/>
    <w:next w:val="Standard"/>
    <w:link w:val="berschrift1Zchn"/>
    <w:uiPriority w:val="9"/>
    <w:qFormat/>
    <w:rsid w:val="00C16F44"/>
    <w:pPr>
      <w:spacing w:after="60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44"/>
    <w:pPr>
      <w:spacing w:after="94"/>
      <w:ind w:left="34"/>
      <w:outlineLvl w:val="1"/>
    </w:pPr>
    <w:rPr>
      <w:rFonts w:cs="Arial"/>
      <w:b/>
      <w:color w:val="00000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B96"/>
    <w:pPr>
      <w:autoSpaceDE w:val="0"/>
      <w:autoSpaceDN w:val="0"/>
      <w:adjustRightInd w:val="0"/>
      <w:spacing w:line="360" w:lineRule="atLeast"/>
      <w:outlineLvl w:val="2"/>
    </w:pPr>
    <w:rPr>
      <w:rFonts w:cs="Arial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Kommentarzeichen">
    <w:name w:val="annotation reference"/>
    <w:semiHidden/>
    <w:rsid w:val="005D03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D03A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03A2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3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3A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D03A2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C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C70"/>
    <w:rPr>
      <w:rFonts w:eastAsia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D57C70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D57C70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rsid w:val="00D57C7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2D7B"/>
    <w:rPr>
      <w:color w:val="0000FF" w:themeColor="hyperlink"/>
      <w:u w:val="single"/>
    </w:rPr>
  </w:style>
  <w:style w:type="table" w:customStyle="1" w:styleId="TableGrid">
    <w:name w:val="TableGrid"/>
    <w:rsid w:val="00817845"/>
    <w:pPr>
      <w:spacing w:line="240" w:lineRule="auto"/>
    </w:pPr>
    <w:rPr>
      <w:rFonts w:asciiTheme="minorHAnsi" w:eastAsiaTheme="minorEastAsia" w:hAnsiTheme="minorHAnsi" w:cs="Times New Roman"/>
      <w:sz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16F44"/>
    <w:rPr>
      <w:rFonts w:eastAsia="Times New Roman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44"/>
    <w:rPr>
      <w:rFonts w:eastAsia="Times New Roman"/>
      <w:b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6B96"/>
    <w:pPr>
      <w:keepNext/>
      <w:keepLines/>
      <w:autoSpaceDE/>
      <w:autoSpaceDN/>
      <w:adjustRightInd/>
      <w:spacing w:before="240" w:after="36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856B96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B96"/>
    <w:rPr>
      <w:rFonts w:eastAsia="Times New Roman"/>
      <w:szCs w:val="24"/>
      <w:u w:val="single"/>
      <w:lang w:eastAsia="de-DE"/>
    </w:rPr>
  </w:style>
  <w:style w:type="paragraph" w:customStyle="1" w:styleId="TabellenberschriftSpalte">
    <w:name w:val="Tabellenüberschrift Spalte"/>
    <w:basedOn w:val="Standard"/>
    <w:qFormat/>
    <w:rsid w:val="004F3C4C"/>
    <w:pPr>
      <w:ind w:left="34"/>
    </w:pPr>
    <w:rPr>
      <w:rFonts w:cs="Arial"/>
      <w:b/>
      <w:color w:val="000000"/>
      <w:sz w:val="22"/>
      <w:szCs w:val="22"/>
    </w:rPr>
  </w:style>
  <w:style w:type="paragraph" w:customStyle="1" w:styleId="Tabellenberschrift">
    <w:name w:val="Tabellenüberschrift"/>
    <w:basedOn w:val="Standard"/>
    <w:qFormat/>
    <w:rsid w:val="004F3C4C"/>
    <w:pPr>
      <w:jc w:val="both"/>
    </w:pPr>
    <w:rPr>
      <w:rFonts w:cs="Arial"/>
      <w:b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A10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lenüberschrift">
      <c:property id="RoleID" type="string">ParagraphHeaderCellComplex</c:property>
    </c:group>
    <c:group id="Tabellenüberschrift Spalte">
      <c:property id="RoleID" type="string">ParagraphHeaderCellComplex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B71F-78FB-40EE-B930-8F835C90338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59C6416-A97E-4E7F-B8F6-939A73A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VwV Krisenereignisse Kontaktdaten</vt:lpstr>
    </vt:vector>
  </TitlesOfParts>
  <Company>BITBW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VwV Krisenereignisse Kontaktdaten</dc:title>
  <dc:subject/>
  <dc:creator/>
  <cp:keywords/>
  <dc:description/>
  <cp:lastModifiedBy>Unsöld, Martina (ZSL)</cp:lastModifiedBy>
  <cp:revision>7</cp:revision>
  <cp:lastPrinted>2024-04-10T13:47:00Z</cp:lastPrinted>
  <dcterms:created xsi:type="dcterms:W3CDTF">2024-04-11T14:09:00Z</dcterms:created>
  <dcterms:modified xsi:type="dcterms:W3CDTF">2024-04-12T06:03:00Z</dcterms:modified>
</cp:coreProperties>
</file>